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3A0939" w:rsidRPr="00F2771D" w14:paraId="18ACD966" w14:textId="77777777" w:rsidTr="00A82533">
        <w:tc>
          <w:tcPr>
            <w:tcW w:w="3544" w:type="dxa"/>
          </w:tcPr>
          <w:p w14:paraId="4B9DF280" w14:textId="77777777" w:rsidR="003A0939" w:rsidRPr="00D87ABB" w:rsidRDefault="003A0939" w:rsidP="00C72FE1">
            <w:pPr>
              <w:pStyle w:val="2"/>
              <w:contextualSpacing/>
              <w:jc w:val="center"/>
              <w:rPr>
                <w:b/>
                <w:sz w:val="22"/>
                <w:szCs w:val="22"/>
              </w:rPr>
            </w:pPr>
            <w:r w:rsidRPr="00D87ABB">
              <w:rPr>
                <w:b/>
                <w:sz w:val="22"/>
                <w:szCs w:val="22"/>
              </w:rPr>
              <w:t>Чăваш Республики</w:t>
            </w:r>
          </w:p>
          <w:p w14:paraId="056CEFA5" w14:textId="77777777" w:rsidR="003A0939" w:rsidRDefault="003A0939" w:rsidP="00C72FE1">
            <w:pPr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упашкар хула</w:t>
            </w:r>
          </w:p>
          <w:p w14:paraId="3F3249EF" w14:textId="77777777" w:rsidR="003A0939" w:rsidRDefault="003A0939" w:rsidP="00C72FE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Администрацийě</w:t>
            </w:r>
          </w:p>
          <w:p w14:paraId="074B2A1F" w14:textId="77777777" w:rsidR="003A0939" w:rsidRDefault="003A0939" w:rsidP="00C72FE1">
            <w:pPr>
              <w:contextualSpacing/>
              <w:rPr>
                <w:b/>
              </w:rPr>
            </w:pPr>
          </w:p>
          <w:p w14:paraId="699BA7FF" w14:textId="77777777" w:rsidR="003A0939" w:rsidRPr="00EC1D40" w:rsidRDefault="003A0939" w:rsidP="00C72FE1">
            <w:pPr>
              <w:contextualSpacing/>
              <w:jc w:val="center"/>
              <w:rPr>
                <w:b/>
              </w:rPr>
            </w:pPr>
            <w:r w:rsidRPr="00EC1D40">
              <w:rPr>
                <w:b/>
              </w:rPr>
              <w:t>ЙЫШĂНУ</w:t>
            </w:r>
          </w:p>
        </w:tc>
        <w:tc>
          <w:tcPr>
            <w:tcW w:w="2230" w:type="dxa"/>
          </w:tcPr>
          <w:p w14:paraId="1388DF72" w14:textId="77777777" w:rsidR="003A0939" w:rsidRDefault="003A0939" w:rsidP="00C72FE1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81FB73E" wp14:editId="63C59339">
                  <wp:extent cx="6953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</w:tcPr>
          <w:p w14:paraId="04F0CAEB" w14:textId="77777777" w:rsidR="003A0939" w:rsidRPr="00F2771D" w:rsidRDefault="003A0939" w:rsidP="00C72FE1">
            <w:pPr>
              <w:ind w:right="-343"/>
              <w:contextualSpacing/>
              <w:jc w:val="center"/>
              <w:rPr>
                <w:b/>
                <w:sz w:val="22"/>
              </w:rPr>
            </w:pPr>
            <w:r w:rsidRPr="00F2771D">
              <w:rPr>
                <w:b/>
                <w:sz w:val="22"/>
              </w:rPr>
              <w:t>Чувашская Республика</w:t>
            </w:r>
          </w:p>
          <w:p w14:paraId="24A55D2F" w14:textId="77777777" w:rsidR="003A0939" w:rsidRPr="00F2771D" w:rsidRDefault="003A0939" w:rsidP="00C72FE1">
            <w:pPr>
              <w:ind w:right="-343"/>
              <w:contextualSpacing/>
              <w:jc w:val="center"/>
              <w:rPr>
                <w:b/>
                <w:sz w:val="22"/>
              </w:rPr>
            </w:pPr>
            <w:r w:rsidRPr="00F2771D">
              <w:rPr>
                <w:b/>
                <w:sz w:val="22"/>
              </w:rPr>
              <w:t>Администрация</w:t>
            </w:r>
          </w:p>
          <w:p w14:paraId="76F4964F" w14:textId="77777777" w:rsidR="003A0939" w:rsidRPr="00F2771D" w:rsidRDefault="003A0939" w:rsidP="00C72FE1">
            <w:pPr>
              <w:ind w:right="-343"/>
              <w:contextualSpacing/>
              <w:jc w:val="center"/>
              <w:rPr>
                <w:b/>
              </w:rPr>
            </w:pPr>
            <w:r w:rsidRPr="00F2771D">
              <w:rPr>
                <w:b/>
                <w:sz w:val="22"/>
              </w:rPr>
              <w:t>города Чебоксары</w:t>
            </w:r>
          </w:p>
          <w:p w14:paraId="2037446B" w14:textId="77777777" w:rsidR="003A0939" w:rsidRPr="00F2771D" w:rsidRDefault="003A0939" w:rsidP="00C72FE1">
            <w:pPr>
              <w:ind w:right="-343"/>
              <w:contextualSpacing/>
              <w:jc w:val="center"/>
              <w:rPr>
                <w:b/>
              </w:rPr>
            </w:pPr>
          </w:p>
          <w:p w14:paraId="0348901F" w14:textId="77777777" w:rsidR="003A0939" w:rsidRPr="00F2771D" w:rsidRDefault="003A0939" w:rsidP="00C72FE1">
            <w:pPr>
              <w:ind w:right="-343"/>
              <w:contextualSpacing/>
              <w:jc w:val="center"/>
              <w:rPr>
                <w:b/>
              </w:rPr>
            </w:pPr>
            <w:r w:rsidRPr="00F2771D">
              <w:rPr>
                <w:b/>
                <w:spacing w:val="100"/>
              </w:rPr>
              <w:t>ПОСТАНОВЛЕНИЕ</w:t>
            </w:r>
          </w:p>
          <w:p w14:paraId="11CDA12C" w14:textId="77777777" w:rsidR="003A0939" w:rsidRPr="00F2771D" w:rsidRDefault="003A0939" w:rsidP="00C72FE1">
            <w:pPr>
              <w:ind w:right="-343"/>
              <w:contextualSpacing/>
              <w:jc w:val="center"/>
              <w:rPr>
                <w:b/>
              </w:rPr>
            </w:pPr>
          </w:p>
        </w:tc>
      </w:tr>
    </w:tbl>
    <w:p w14:paraId="3A1CE251" w14:textId="77777777" w:rsidR="003A0939" w:rsidRDefault="003A0939" w:rsidP="00C72FE1">
      <w:pPr>
        <w:widowControl w:val="0"/>
        <w:tabs>
          <w:tab w:val="left" w:pos="851"/>
        </w:tabs>
        <w:contextualSpacing/>
      </w:pPr>
    </w:p>
    <w:p w14:paraId="0123031D" w14:textId="77777777" w:rsidR="00DD321D" w:rsidRDefault="00DD321D" w:rsidP="00C72FE1">
      <w:pPr>
        <w:widowControl w:val="0"/>
        <w:tabs>
          <w:tab w:val="left" w:pos="851"/>
        </w:tabs>
        <w:contextualSpacing/>
      </w:pPr>
    </w:p>
    <w:p w14:paraId="373B202A" w14:textId="77777777" w:rsidR="00144D1F" w:rsidRDefault="00144D1F" w:rsidP="00C72FE1">
      <w:pPr>
        <w:widowControl w:val="0"/>
        <w:tabs>
          <w:tab w:val="left" w:pos="851"/>
        </w:tabs>
        <w:contextualSpacing/>
      </w:pPr>
      <w:r>
        <w:tab/>
        <w:t xml:space="preserve">_____________________________  </w:t>
      </w:r>
      <w:r>
        <w:rPr>
          <w:sz w:val="24"/>
        </w:rPr>
        <w:t xml:space="preserve">№ </w:t>
      </w:r>
      <w:r>
        <w:t>_________________________________</w:t>
      </w:r>
    </w:p>
    <w:p w14:paraId="724DC0AD" w14:textId="77777777" w:rsidR="00144D1F" w:rsidRDefault="00144D1F" w:rsidP="00C72FE1">
      <w:pPr>
        <w:pStyle w:val="a3"/>
        <w:widowControl w:val="0"/>
        <w:tabs>
          <w:tab w:val="clear" w:pos="4153"/>
          <w:tab w:val="clear" w:pos="8306"/>
          <w:tab w:val="left" w:pos="851"/>
        </w:tabs>
        <w:contextualSpacing/>
      </w:pPr>
    </w:p>
    <w:p w14:paraId="2BE594DA" w14:textId="77777777" w:rsidR="00144D1F" w:rsidRPr="00F6749D" w:rsidRDefault="002C56DE" w:rsidP="00C72FE1">
      <w:pPr>
        <w:pStyle w:val="1"/>
        <w:ind w:left="0" w:right="4394"/>
        <w:contextualSpacing/>
        <w:jc w:val="left"/>
        <w:rPr>
          <w:b w:val="0"/>
          <w:sz w:val="28"/>
          <w:szCs w:val="28"/>
        </w:rPr>
      </w:pPr>
      <w:r w:rsidRPr="00F6749D">
        <w:rPr>
          <w:b w:val="0"/>
          <w:sz w:val="28"/>
          <w:szCs w:val="28"/>
        </w:rPr>
        <w:t>О</w:t>
      </w:r>
      <w:r w:rsidR="00E13268" w:rsidRPr="00F6749D">
        <w:rPr>
          <w:b w:val="0"/>
          <w:sz w:val="28"/>
          <w:szCs w:val="28"/>
        </w:rPr>
        <w:t xml:space="preserve"> внесении изменений в постановление администрации города Чебоксары от </w:t>
      </w:r>
      <w:r w:rsidR="005A41F5" w:rsidRPr="00F6749D">
        <w:rPr>
          <w:b w:val="0"/>
          <w:sz w:val="28"/>
          <w:szCs w:val="28"/>
        </w:rPr>
        <w:t>01</w:t>
      </w:r>
      <w:r w:rsidR="00E13268" w:rsidRPr="00F6749D">
        <w:rPr>
          <w:b w:val="0"/>
          <w:sz w:val="28"/>
          <w:szCs w:val="28"/>
        </w:rPr>
        <w:t>.</w:t>
      </w:r>
      <w:r w:rsidR="005A41F5" w:rsidRPr="00F6749D">
        <w:rPr>
          <w:b w:val="0"/>
          <w:sz w:val="28"/>
          <w:szCs w:val="28"/>
        </w:rPr>
        <w:t>07</w:t>
      </w:r>
      <w:r w:rsidR="00E13268" w:rsidRPr="00F6749D">
        <w:rPr>
          <w:b w:val="0"/>
          <w:sz w:val="28"/>
          <w:szCs w:val="28"/>
        </w:rPr>
        <w:t>.201</w:t>
      </w:r>
      <w:r w:rsidR="005A41F5" w:rsidRPr="00F6749D">
        <w:rPr>
          <w:b w:val="0"/>
          <w:sz w:val="28"/>
          <w:szCs w:val="28"/>
        </w:rPr>
        <w:t>4</w:t>
      </w:r>
      <w:r w:rsidR="00E13268" w:rsidRPr="00F6749D">
        <w:rPr>
          <w:b w:val="0"/>
          <w:sz w:val="28"/>
          <w:szCs w:val="28"/>
        </w:rPr>
        <w:t xml:space="preserve"> №</w:t>
      </w:r>
      <w:r w:rsidR="007A253C">
        <w:rPr>
          <w:b w:val="0"/>
          <w:sz w:val="28"/>
          <w:szCs w:val="28"/>
        </w:rPr>
        <w:t xml:space="preserve"> </w:t>
      </w:r>
      <w:r w:rsidR="00E13268" w:rsidRPr="00F6749D">
        <w:rPr>
          <w:b w:val="0"/>
          <w:sz w:val="28"/>
          <w:szCs w:val="28"/>
        </w:rPr>
        <w:t>2</w:t>
      </w:r>
      <w:r w:rsidR="005A41F5" w:rsidRPr="00F6749D">
        <w:rPr>
          <w:b w:val="0"/>
          <w:sz w:val="28"/>
          <w:szCs w:val="28"/>
        </w:rPr>
        <w:t>240</w:t>
      </w:r>
    </w:p>
    <w:p w14:paraId="218C272B" w14:textId="77777777" w:rsidR="00AA70A7" w:rsidRPr="00F6749D" w:rsidRDefault="00AA70A7" w:rsidP="00C72FE1">
      <w:pPr>
        <w:widowControl w:val="0"/>
        <w:tabs>
          <w:tab w:val="left" w:pos="-3828"/>
          <w:tab w:val="left" w:pos="142"/>
        </w:tabs>
        <w:ind w:right="5102"/>
        <w:contextualSpacing/>
        <w:jc w:val="both"/>
        <w:rPr>
          <w:sz w:val="28"/>
          <w:szCs w:val="28"/>
        </w:rPr>
      </w:pPr>
    </w:p>
    <w:p w14:paraId="18C76A66" w14:textId="77777777" w:rsidR="0018534F" w:rsidRPr="0018534F" w:rsidRDefault="0018534F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bookmarkStart w:id="0" w:name="_Hlk40878796"/>
      <w:r w:rsidRPr="0018534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8</w:t>
      </w:r>
      <w:r>
        <w:rPr>
          <w:sz w:val="28"/>
          <w:szCs w:val="28"/>
        </w:rPr>
        <w:t>.07.</w:t>
      </w:r>
      <w:r w:rsidRPr="0018534F">
        <w:rPr>
          <w:sz w:val="28"/>
          <w:szCs w:val="28"/>
        </w:rPr>
        <w:t>2019</w:t>
      </w:r>
      <w:r w:rsidR="007A2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18534F">
        <w:rPr>
          <w:sz w:val="28"/>
          <w:szCs w:val="28"/>
        </w:rPr>
        <w:t>184-ФЗ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«О внесении изменени</w:t>
      </w:r>
      <w:r w:rsidR="007A253C">
        <w:rPr>
          <w:sz w:val="28"/>
          <w:szCs w:val="28"/>
        </w:rPr>
        <w:t>й</w:t>
      </w:r>
      <w:r w:rsidRPr="0018534F">
        <w:rPr>
          <w:sz w:val="28"/>
          <w:szCs w:val="28"/>
        </w:rPr>
        <w:t xml:space="preserve"> в </w:t>
      </w:r>
      <w:r w:rsidR="007A253C">
        <w:rPr>
          <w:sz w:val="28"/>
          <w:szCs w:val="28"/>
        </w:rPr>
        <w:t xml:space="preserve">Федеральный закон </w:t>
      </w:r>
      <w:r w:rsidRPr="0018534F">
        <w:rPr>
          <w:sz w:val="28"/>
          <w:szCs w:val="28"/>
        </w:rPr>
        <w:t xml:space="preserve"> «О социальной защите инвалидов в Российской Федерации»</w:t>
      </w:r>
      <w:r w:rsidR="007A253C">
        <w:rPr>
          <w:sz w:val="28"/>
          <w:szCs w:val="28"/>
        </w:rPr>
        <w:t xml:space="preserve">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</w:r>
      <w:r w:rsidRPr="0018534F">
        <w:rPr>
          <w:sz w:val="28"/>
          <w:szCs w:val="28"/>
        </w:rPr>
        <w:t xml:space="preserve"> администрация города Чебоксары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п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о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с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т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а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н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о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в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л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я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е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т:</w:t>
      </w:r>
    </w:p>
    <w:p w14:paraId="3549935D" w14:textId="77777777" w:rsidR="0018534F" w:rsidRDefault="0018534F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8534F">
        <w:rPr>
          <w:sz w:val="28"/>
          <w:szCs w:val="28"/>
        </w:rPr>
        <w:t>1. Внести в Положение 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, утвержденное постановлением администрации города Чебоксары от 01.07.2014 №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2240 (далее – Положение), следующие изменения:</w:t>
      </w:r>
    </w:p>
    <w:p w14:paraId="62A71520" w14:textId="77777777" w:rsidR="007066B7" w:rsidRDefault="001F17D0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4C6B64" w:rsidRPr="00F6749D">
        <w:rPr>
          <w:sz w:val="28"/>
          <w:szCs w:val="28"/>
        </w:rPr>
        <w:t>1</w:t>
      </w:r>
      <w:r w:rsidRPr="00F6749D">
        <w:rPr>
          <w:sz w:val="28"/>
          <w:szCs w:val="28"/>
        </w:rPr>
        <w:t xml:space="preserve">. </w:t>
      </w:r>
      <w:r w:rsidR="007066B7">
        <w:rPr>
          <w:sz w:val="28"/>
          <w:szCs w:val="28"/>
        </w:rPr>
        <w:t>П</w:t>
      </w:r>
      <w:r w:rsidR="007066B7" w:rsidRPr="007066B7">
        <w:rPr>
          <w:sz w:val="28"/>
          <w:szCs w:val="28"/>
        </w:rPr>
        <w:t>одпункт 4.4.7 раздела IV</w:t>
      </w:r>
      <w:r w:rsidR="007A253C">
        <w:rPr>
          <w:sz w:val="28"/>
          <w:szCs w:val="28"/>
        </w:rPr>
        <w:t xml:space="preserve"> </w:t>
      </w:r>
      <w:r w:rsidR="007066B7" w:rsidRPr="007066B7">
        <w:rPr>
          <w:sz w:val="28"/>
          <w:szCs w:val="28"/>
        </w:rPr>
        <w:t>изложить в следующей редакции:</w:t>
      </w:r>
    </w:p>
    <w:p w14:paraId="4941935E" w14:textId="77777777" w:rsidR="00985D9F" w:rsidRDefault="007066B7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66B7">
        <w:rPr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</w:t>
      </w:r>
    </w:p>
    <w:p w14:paraId="3EE24B43" w14:textId="71D646C6" w:rsidR="007066B7" w:rsidRDefault="007066B7" w:rsidP="00985D9F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 w:rsidRPr="007066B7">
        <w:rPr>
          <w:sz w:val="28"/>
          <w:szCs w:val="28"/>
        </w:rPr>
        <w:lastRenderedPageBreak/>
        <w:t>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</w:t>
      </w:r>
      <w:r w:rsidR="00FA0CE8">
        <w:rPr>
          <w:sz w:val="28"/>
          <w:szCs w:val="28"/>
        </w:rPr>
        <w:t>становлен опознавательный знак «</w:t>
      </w:r>
      <w:r w:rsidRPr="007066B7">
        <w:rPr>
          <w:sz w:val="28"/>
          <w:szCs w:val="28"/>
        </w:rPr>
        <w:t>Инвалид</w:t>
      </w:r>
      <w:r w:rsidR="00FA0CE8">
        <w:rPr>
          <w:sz w:val="28"/>
          <w:szCs w:val="28"/>
        </w:rPr>
        <w:t>»</w:t>
      </w:r>
      <w:r w:rsidRPr="007066B7">
        <w:rPr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</w:t>
      </w:r>
      <w:r>
        <w:rPr>
          <w:sz w:val="28"/>
          <w:szCs w:val="28"/>
        </w:rPr>
        <w:t>.</w:t>
      </w:r>
      <w:r w:rsidR="00976C68">
        <w:rPr>
          <w:sz w:val="28"/>
          <w:szCs w:val="28"/>
        </w:rPr>
        <w:t>».</w:t>
      </w:r>
    </w:p>
    <w:p w14:paraId="0A6E0CA1" w14:textId="388EE85E" w:rsidR="0073353E" w:rsidRDefault="0073353E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0CE8">
        <w:rPr>
          <w:sz w:val="28"/>
          <w:szCs w:val="28"/>
        </w:rPr>
        <w:t>П</w:t>
      </w:r>
      <w:r w:rsidR="00597393">
        <w:rPr>
          <w:sz w:val="28"/>
          <w:szCs w:val="28"/>
        </w:rPr>
        <w:t>ункт</w:t>
      </w:r>
      <w:r>
        <w:rPr>
          <w:sz w:val="28"/>
          <w:szCs w:val="28"/>
        </w:rPr>
        <w:t xml:space="preserve"> 4.11 раздела </w:t>
      </w:r>
      <w:r>
        <w:rPr>
          <w:sz w:val="28"/>
          <w:szCs w:val="28"/>
          <w:lang w:val="en-US"/>
        </w:rPr>
        <w:t>IV</w:t>
      </w:r>
      <w:r w:rsidR="00E10A6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5557F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 редакции</w:t>
      </w:r>
      <w:r w:rsidRPr="0073353E">
        <w:rPr>
          <w:sz w:val="28"/>
          <w:szCs w:val="28"/>
        </w:rPr>
        <w:t>:</w:t>
      </w:r>
    </w:p>
    <w:p w14:paraId="3AE7344F" w14:textId="77777777" w:rsidR="00CA10BD" w:rsidRDefault="00856CEA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10BD">
        <w:rPr>
          <w:sz w:val="28"/>
          <w:szCs w:val="28"/>
        </w:rPr>
        <w:t>От платы за пользование парковкой (парковочным местом) освобождаются:</w:t>
      </w:r>
    </w:p>
    <w:p w14:paraId="52CEA0E7" w14:textId="77777777" w:rsidR="00856CEA" w:rsidRDefault="00CA10BD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C68">
        <w:rPr>
          <w:sz w:val="28"/>
          <w:szCs w:val="28"/>
        </w:rPr>
        <w:t>и</w:t>
      </w:r>
      <w:r w:rsidR="00856CEA" w:rsidRPr="00856CEA">
        <w:rPr>
          <w:sz w:val="28"/>
          <w:szCs w:val="28"/>
        </w:rPr>
        <w:t>нвалиды I, II и III групп, а также транспортные средства, перевозящие таких инвалидов и (или) детей-инвалидов (при наличии опознавательного знака</w:t>
      </w:r>
      <w:r>
        <w:rPr>
          <w:sz w:val="28"/>
          <w:szCs w:val="28"/>
        </w:rPr>
        <w:t xml:space="preserve"> </w:t>
      </w:r>
      <w:r w:rsidR="00856CEA" w:rsidRPr="00856CEA">
        <w:rPr>
          <w:sz w:val="28"/>
          <w:szCs w:val="28"/>
        </w:rPr>
        <w:t>«Инвалид</w:t>
      </w:r>
      <w:r w:rsidR="00856CEA">
        <w:rPr>
          <w:sz w:val="28"/>
          <w:szCs w:val="28"/>
        </w:rPr>
        <w:t xml:space="preserve">». </w:t>
      </w:r>
    </w:p>
    <w:p w14:paraId="5BFF8E77" w14:textId="77777777" w:rsidR="00856CEA" w:rsidRDefault="00856CEA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56CEA">
        <w:rPr>
          <w:sz w:val="28"/>
          <w:szCs w:val="28"/>
        </w:rPr>
        <w:t xml:space="preserve">В целях реализации права на бесплатное использование мест для парковки транспортных средств сведения о транспортном средстве, управляемом инвалидом, или транспортном средстве, перевозящем инвалида и (или) ребенка-инвалида, размещаются в федеральном реестре инвалидов на основании заявления инвалида (его законного или уполномоченного представителя), поданного в установленном порядке в Пенсионный фонд Российской Федерации, в том числе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856CEA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856CEA">
        <w:rPr>
          <w:sz w:val="28"/>
          <w:szCs w:val="28"/>
        </w:rPr>
        <w:t xml:space="preserve"> или через многофункциональный центр предоставления государственных и муниципальных услуг (далее - заявление).</w:t>
      </w:r>
    </w:p>
    <w:p w14:paraId="409CA36A" w14:textId="77777777" w:rsidR="00597393" w:rsidRDefault="00856CEA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56CEA">
        <w:rPr>
          <w:sz w:val="28"/>
          <w:szCs w:val="28"/>
        </w:rPr>
        <w:t>В федеральном реестре инвалидов размещаются сведения в отношении одного транспортного средства, управляемого инвалидом, или одного транспортного средства, перевозящего инвалида и (или) ребенка-инвалида</w:t>
      </w:r>
      <w:r w:rsidR="00597393">
        <w:rPr>
          <w:sz w:val="28"/>
          <w:szCs w:val="28"/>
        </w:rPr>
        <w:t>.</w:t>
      </w:r>
    </w:p>
    <w:p w14:paraId="76094F2F" w14:textId="4074768E" w:rsidR="007066B7" w:rsidRPr="00976C68" w:rsidRDefault="00597393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597393">
        <w:rPr>
          <w:sz w:val="28"/>
          <w:szCs w:val="28"/>
        </w:rPr>
        <w:t>Места для парковки</w:t>
      </w:r>
      <w:r w:rsidR="00985D9F">
        <w:rPr>
          <w:sz w:val="28"/>
          <w:szCs w:val="28"/>
        </w:rPr>
        <w:t xml:space="preserve">, </w:t>
      </w:r>
      <w:r w:rsidRPr="00597393">
        <w:rPr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</w:t>
      </w:r>
      <w:r w:rsidR="00976C68" w:rsidRPr="00976C68">
        <w:rPr>
          <w:sz w:val="28"/>
          <w:szCs w:val="28"/>
        </w:rPr>
        <w:t>;</w:t>
      </w:r>
    </w:p>
    <w:p w14:paraId="5E2FA3C0" w14:textId="77777777" w:rsidR="00976C68" w:rsidRDefault="00CA10BD" w:rsidP="00976C68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C68">
        <w:rPr>
          <w:sz w:val="28"/>
          <w:szCs w:val="28"/>
        </w:rPr>
        <w:t>т</w:t>
      </w:r>
      <w:r w:rsidR="00976C68" w:rsidRPr="00976C68">
        <w:rPr>
          <w:sz w:val="28"/>
          <w:szCs w:val="28"/>
        </w:rPr>
        <w:t>ранспортные средства, используемые для осуществления деятельности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пожарной охраны, полиции, медицинской скорой помощи, аварийно</w:t>
      </w:r>
      <w:r w:rsidR="00976C68">
        <w:rPr>
          <w:sz w:val="28"/>
          <w:szCs w:val="28"/>
        </w:rPr>
        <w:t>-</w:t>
      </w:r>
      <w:r w:rsidR="00976C68" w:rsidRPr="00976C68">
        <w:rPr>
          <w:sz w:val="28"/>
          <w:szCs w:val="28"/>
        </w:rPr>
        <w:t>спасательных служб, военной автомобильной инспекции,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а также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lastRenderedPageBreak/>
        <w:t>транспортные средства федерального органа исполнительной власти вобласти обеспечения безопасности, федерального органа исполнительной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власти в области государственной охраны, военной полиции Вооруженных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Сил Российской Федерации, войск национальной гвардии Российской</w:t>
      </w:r>
      <w:r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Федерации, следственных органов Следственного комитета Российской</w:t>
      </w:r>
      <w:r>
        <w:rPr>
          <w:sz w:val="28"/>
          <w:szCs w:val="28"/>
        </w:rPr>
        <w:t xml:space="preserve"> </w:t>
      </w:r>
      <w:r w:rsidR="007A253C">
        <w:rPr>
          <w:sz w:val="28"/>
          <w:szCs w:val="28"/>
        </w:rPr>
        <w:t xml:space="preserve">Федерации, федерального органа </w:t>
      </w:r>
      <w:r w:rsidR="00976C68" w:rsidRPr="00976C68">
        <w:rPr>
          <w:sz w:val="28"/>
          <w:szCs w:val="28"/>
        </w:rPr>
        <w:t>исполнительной власти, осуществляющего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специальные функции в сфере обеспечения федеральной фельдъегерской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связи в Российской Федерации, используемые в связи со служебной</w:t>
      </w:r>
      <w:r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необходимостью.</w:t>
      </w:r>
      <w:r w:rsidR="00976C68">
        <w:rPr>
          <w:sz w:val="28"/>
          <w:szCs w:val="28"/>
        </w:rPr>
        <w:t>».</w:t>
      </w:r>
    </w:p>
    <w:p w14:paraId="64A9E952" w14:textId="77777777" w:rsidR="00F0635E" w:rsidRPr="00F6749D" w:rsidRDefault="00F0635E" w:rsidP="00C72FE1">
      <w:pPr>
        <w:widowControl w:val="0"/>
        <w:spacing w:line="360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F6749D">
        <w:rPr>
          <w:sz w:val="28"/>
          <w:szCs w:val="28"/>
        </w:rPr>
        <w:t xml:space="preserve">2. </w:t>
      </w:r>
      <w:r w:rsidRPr="00F6749D">
        <w:rPr>
          <w:spacing w:val="-1"/>
          <w:sz w:val="28"/>
          <w:szCs w:val="28"/>
        </w:rPr>
        <w:t xml:space="preserve">Управлению информации, общественных связей и молодежной политики администрации города </w:t>
      </w:r>
      <w:r w:rsidR="00856CEA" w:rsidRPr="00F6749D">
        <w:rPr>
          <w:spacing w:val="-1"/>
          <w:sz w:val="28"/>
          <w:szCs w:val="28"/>
        </w:rPr>
        <w:t>Чебоксары (</w:t>
      </w:r>
      <w:r w:rsidR="00A33990">
        <w:rPr>
          <w:spacing w:val="-1"/>
          <w:sz w:val="28"/>
          <w:szCs w:val="28"/>
        </w:rPr>
        <w:t>Загоскина Т.В.</w:t>
      </w:r>
      <w:r w:rsidRPr="00F6749D">
        <w:rPr>
          <w:spacing w:val="-1"/>
          <w:sz w:val="28"/>
          <w:szCs w:val="28"/>
        </w:rPr>
        <w:t>) опубликовать данное постановление в средствах массовой информации.</w:t>
      </w:r>
    </w:p>
    <w:p w14:paraId="6568D032" w14:textId="77777777" w:rsidR="00F0635E" w:rsidRPr="00F6749D" w:rsidRDefault="00F0635E" w:rsidP="00C72FE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49D">
        <w:rPr>
          <w:spacing w:val="-1"/>
          <w:sz w:val="28"/>
          <w:szCs w:val="28"/>
        </w:rPr>
        <w:t xml:space="preserve">3. Настоящее постановление вступает в силу </w:t>
      </w:r>
      <w:r w:rsidR="008733F8">
        <w:rPr>
          <w:spacing w:val="-1"/>
          <w:sz w:val="28"/>
          <w:szCs w:val="28"/>
        </w:rPr>
        <w:t xml:space="preserve">с 01 июля 2020г. </w:t>
      </w:r>
    </w:p>
    <w:p w14:paraId="0107ED1A" w14:textId="77777777" w:rsidR="00F0635E" w:rsidRPr="00F6749D" w:rsidRDefault="00F0635E" w:rsidP="00C72F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4</w:t>
      </w:r>
      <w:r w:rsidR="006778D1" w:rsidRPr="00F6749D">
        <w:rPr>
          <w:sz w:val="28"/>
          <w:szCs w:val="28"/>
        </w:rPr>
        <w:t xml:space="preserve">. </w:t>
      </w:r>
      <w:bookmarkStart w:id="1" w:name="_Hlk17987554"/>
      <w:r w:rsidR="00856CEA" w:rsidRPr="00F6749D">
        <w:rPr>
          <w:sz w:val="28"/>
          <w:szCs w:val="28"/>
        </w:rPr>
        <w:t>Контроль за</w:t>
      </w:r>
      <w:r w:rsidR="006778D1" w:rsidRPr="00F6749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председателя Горкомимущества Васильева Ю.А.</w:t>
      </w:r>
      <w:bookmarkEnd w:id="1"/>
      <w:bookmarkEnd w:id="0"/>
    </w:p>
    <w:sectPr w:rsidR="00F0635E" w:rsidRPr="00F6749D" w:rsidSect="00856CEA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B73385"/>
    <w:multiLevelType w:val="hybridMultilevel"/>
    <w:tmpl w:val="EE30277E"/>
    <w:lvl w:ilvl="0" w:tplc="BAF25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8B323D"/>
    <w:multiLevelType w:val="hybridMultilevel"/>
    <w:tmpl w:val="DB68AB6C"/>
    <w:lvl w:ilvl="0" w:tplc="FD40082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7F5EA2"/>
    <w:multiLevelType w:val="hybridMultilevel"/>
    <w:tmpl w:val="BE6E11EC"/>
    <w:lvl w:ilvl="0" w:tplc="D07003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1F"/>
    <w:rsid w:val="00020401"/>
    <w:rsid w:val="0003763B"/>
    <w:rsid w:val="000556BD"/>
    <w:rsid w:val="000632C0"/>
    <w:rsid w:val="0007002C"/>
    <w:rsid w:val="00091A7E"/>
    <w:rsid w:val="0009305B"/>
    <w:rsid w:val="000943A6"/>
    <w:rsid w:val="000A23DC"/>
    <w:rsid w:val="000A778E"/>
    <w:rsid w:val="000C28AE"/>
    <w:rsid w:val="000C6867"/>
    <w:rsid w:val="000C6929"/>
    <w:rsid w:val="000D182A"/>
    <w:rsid w:val="000E242A"/>
    <w:rsid w:val="001027AD"/>
    <w:rsid w:val="0010739E"/>
    <w:rsid w:val="001121E8"/>
    <w:rsid w:val="00115697"/>
    <w:rsid w:val="00124F25"/>
    <w:rsid w:val="00133CE7"/>
    <w:rsid w:val="00144D1F"/>
    <w:rsid w:val="00173408"/>
    <w:rsid w:val="00173DCD"/>
    <w:rsid w:val="0017477C"/>
    <w:rsid w:val="001844E3"/>
    <w:rsid w:val="0018534F"/>
    <w:rsid w:val="00190A7F"/>
    <w:rsid w:val="0019389E"/>
    <w:rsid w:val="001A1756"/>
    <w:rsid w:val="001A6EF6"/>
    <w:rsid w:val="001B5497"/>
    <w:rsid w:val="001B5FE6"/>
    <w:rsid w:val="001B6E78"/>
    <w:rsid w:val="001C2264"/>
    <w:rsid w:val="001C492F"/>
    <w:rsid w:val="001C6365"/>
    <w:rsid w:val="001D44AA"/>
    <w:rsid w:val="001E1B21"/>
    <w:rsid w:val="001E2377"/>
    <w:rsid w:val="001E70AC"/>
    <w:rsid w:val="001E7CD3"/>
    <w:rsid w:val="001E7EDA"/>
    <w:rsid w:val="001F17D0"/>
    <w:rsid w:val="001F1B2E"/>
    <w:rsid w:val="002019DD"/>
    <w:rsid w:val="002151B0"/>
    <w:rsid w:val="00222339"/>
    <w:rsid w:val="00224215"/>
    <w:rsid w:val="00252269"/>
    <w:rsid w:val="00254FC3"/>
    <w:rsid w:val="0026298B"/>
    <w:rsid w:val="00265004"/>
    <w:rsid w:val="00275865"/>
    <w:rsid w:val="0027727D"/>
    <w:rsid w:val="0028531F"/>
    <w:rsid w:val="002870C7"/>
    <w:rsid w:val="0029301F"/>
    <w:rsid w:val="002B501C"/>
    <w:rsid w:val="002C4295"/>
    <w:rsid w:val="002C56DE"/>
    <w:rsid w:val="002C6F60"/>
    <w:rsid w:val="002D0E78"/>
    <w:rsid w:val="002D4E44"/>
    <w:rsid w:val="002E6168"/>
    <w:rsid w:val="002F370D"/>
    <w:rsid w:val="002F378F"/>
    <w:rsid w:val="002F39F1"/>
    <w:rsid w:val="002F5432"/>
    <w:rsid w:val="00313092"/>
    <w:rsid w:val="003175CD"/>
    <w:rsid w:val="00324C30"/>
    <w:rsid w:val="00325B3A"/>
    <w:rsid w:val="003273DB"/>
    <w:rsid w:val="00333EFD"/>
    <w:rsid w:val="00334495"/>
    <w:rsid w:val="0036164D"/>
    <w:rsid w:val="003654C5"/>
    <w:rsid w:val="00367A30"/>
    <w:rsid w:val="00370054"/>
    <w:rsid w:val="003766CA"/>
    <w:rsid w:val="00384BF8"/>
    <w:rsid w:val="003A0939"/>
    <w:rsid w:val="003A5883"/>
    <w:rsid w:val="003A5CE4"/>
    <w:rsid w:val="003A72C6"/>
    <w:rsid w:val="003B78C6"/>
    <w:rsid w:val="003C2CCB"/>
    <w:rsid w:val="003D0197"/>
    <w:rsid w:val="003E1EF3"/>
    <w:rsid w:val="003F032F"/>
    <w:rsid w:val="0040368C"/>
    <w:rsid w:val="00422EA8"/>
    <w:rsid w:val="0042719E"/>
    <w:rsid w:val="0043154C"/>
    <w:rsid w:val="0043294B"/>
    <w:rsid w:val="00434A58"/>
    <w:rsid w:val="004633C3"/>
    <w:rsid w:val="00476464"/>
    <w:rsid w:val="00490423"/>
    <w:rsid w:val="004914E6"/>
    <w:rsid w:val="004A0186"/>
    <w:rsid w:val="004A158A"/>
    <w:rsid w:val="004A64C4"/>
    <w:rsid w:val="004B1854"/>
    <w:rsid w:val="004B2690"/>
    <w:rsid w:val="004C3FC0"/>
    <w:rsid w:val="004C6B64"/>
    <w:rsid w:val="004D26ED"/>
    <w:rsid w:val="004D524B"/>
    <w:rsid w:val="004E096E"/>
    <w:rsid w:val="004F5ECF"/>
    <w:rsid w:val="004F76C1"/>
    <w:rsid w:val="005078AF"/>
    <w:rsid w:val="00510ED5"/>
    <w:rsid w:val="00521660"/>
    <w:rsid w:val="00522709"/>
    <w:rsid w:val="00524C30"/>
    <w:rsid w:val="00534049"/>
    <w:rsid w:val="005416EB"/>
    <w:rsid w:val="00542FB8"/>
    <w:rsid w:val="005452EF"/>
    <w:rsid w:val="005477FF"/>
    <w:rsid w:val="005503AF"/>
    <w:rsid w:val="005527AB"/>
    <w:rsid w:val="005557FF"/>
    <w:rsid w:val="0056182D"/>
    <w:rsid w:val="00584ABA"/>
    <w:rsid w:val="00590F37"/>
    <w:rsid w:val="00591F81"/>
    <w:rsid w:val="00596AA8"/>
    <w:rsid w:val="00597393"/>
    <w:rsid w:val="005A41F5"/>
    <w:rsid w:val="005A5172"/>
    <w:rsid w:val="005A7DE0"/>
    <w:rsid w:val="005C1A4A"/>
    <w:rsid w:val="005D0199"/>
    <w:rsid w:val="005D5C3E"/>
    <w:rsid w:val="005E13F2"/>
    <w:rsid w:val="005F388E"/>
    <w:rsid w:val="005F64F3"/>
    <w:rsid w:val="00611103"/>
    <w:rsid w:val="00647E15"/>
    <w:rsid w:val="006502D4"/>
    <w:rsid w:val="00654543"/>
    <w:rsid w:val="006630CE"/>
    <w:rsid w:val="0067267C"/>
    <w:rsid w:val="006778D1"/>
    <w:rsid w:val="00677A41"/>
    <w:rsid w:val="00683252"/>
    <w:rsid w:val="0068528D"/>
    <w:rsid w:val="00686052"/>
    <w:rsid w:val="006920C0"/>
    <w:rsid w:val="006972A9"/>
    <w:rsid w:val="006D026D"/>
    <w:rsid w:val="006D38E2"/>
    <w:rsid w:val="006D4DB6"/>
    <w:rsid w:val="00700FDB"/>
    <w:rsid w:val="007066B7"/>
    <w:rsid w:val="00730F09"/>
    <w:rsid w:val="0073353E"/>
    <w:rsid w:val="00740B18"/>
    <w:rsid w:val="00742B68"/>
    <w:rsid w:val="00752BB1"/>
    <w:rsid w:val="00770413"/>
    <w:rsid w:val="00777B0A"/>
    <w:rsid w:val="007831A7"/>
    <w:rsid w:val="007926D8"/>
    <w:rsid w:val="00795C55"/>
    <w:rsid w:val="00795EEF"/>
    <w:rsid w:val="007A07B8"/>
    <w:rsid w:val="007A253C"/>
    <w:rsid w:val="007A7C02"/>
    <w:rsid w:val="007B5D6E"/>
    <w:rsid w:val="007B6E05"/>
    <w:rsid w:val="007C3716"/>
    <w:rsid w:val="007C4AE1"/>
    <w:rsid w:val="007D779B"/>
    <w:rsid w:val="007E1A4C"/>
    <w:rsid w:val="007E2D99"/>
    <w:rsid w:val="007E3745"/>
    <w:rsid w:val="007E6B63"/>
    <w:rsid w:val="00801C07"/>
    <w:rsid w:val="0080277C"/>
    <w:rsid w:val="00803262"/>
    <w:rsid w:val="008105F1"/>
    <w:rsid w:val="00814400"/>
    <w:rsid w:val="008177FA"/>
    <w:rsid w:val="00817F84"/>
    <w:rsid w:val="00821D6F"/>
    <w:rsid w:val="008244EA"/>
    <w:rsid w:val="008406A7"/>
    <w:rsid w:val="00856CEA"/>
    <w:rsid w:val="00871763"/>
    <w:rsid w:val="00872A45"/>
    <w:rsid w:val="0087315F"/>
    <w:rsid w:val="008733F8"/>
    <w:rsid w:val="0087709C"/>
    <w:rsid w:val="008B0E00"/>
    <w:rsid w:val="008B4D3C"/>
    <w:rsid w:val="008C6E46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340DB"/>
    <w:rsid w:val="009760CD"/>
    <w:rsid w:val="00976C68"/>
    <w:rsid w:val="0098187F"/>
    <w:rsid w:val="00985D9F"/>
    <w:rsid w:val="00994B2A"/>
    <w:rsid w:val="00996E68"/>
    <w:rsid w:val="00996F56"/>
    <w:rsid w:val="009A1C3F"/>
    <w:rsid w:val="009A2DA8"/>
    <w:rsid w:val="009A5EBD"/>
    <w:rsid w:val="009B140D"/>
    <w:rsid w:val="009B1D1B"/>
    <w:rsid w:val="009B776D"/>
    <w:rsid w:val="009C1F91"/>
    <w:rsid w:val="009C2827"/>
    <w:rsid w:val="009D4008"/>
    <w:rsid w:val="009D65A8"/>
    <w:rsid w:val="009E2BE3"/>
    <w:rsid w:val="009E4A36"/>
    <w:rsid w:val="009F78A6"/>
    <w:rsid w:val="00A02C93"/>
    <w:rsid w:val="00A03936"/>
    <w:rsid w:val="00A12AA1"/>
    <w:rsid w:val="00A168C0"/>
    <w:rsid w:val="00A22905"/>
    <w:rsid w:val="00A22A42"/>
    <w:rsid w:val="00A33990"/>
    <w:rsid w:val="00A33A67"/>
    <w:rsid w:val="00A33AE4"/>
    <w:rsid w:val="00A35FD2"/>
    <w:rsid w:val="00A3752C"/>
    <w:rsid w:val="00A67DC5"/>
    <w:rsid w:val="00A72801"/>
    <w:rsid w:val="00A82533"/>
    <w:rsid w:val="00AA0505"/>
    <w:rsid w:val="00AA4C47"/>
    <w:rsid w:val="00AA70A7"/>
    <w:rsid w:val="00AC01E4"/>
    <w:rsid w:val="00AC0B1A"/>
    <w:rsid w:val="00AD1761"/>
    <w:rsid w:val="00AE35B1"/>
    <w:rsid w:val="00AF5201"/>
    <w:rsid w:val="00B000FF"/>
    <w:rsid w:val="00B21B88"/>
    <w:rsid w:val="00B34284"/>
    <w:rsid w:val="00B3634B"/>
    <w:rsid w:val="00B3663C"/>
    <w:rsid w:val="00B461A5"/>
    <w:rsid w:val="00B4723C"/>
    <w:rsid w:val="00B47FE6"/>
    <w:rsid w:val="00B63A69"/>
    <w:rsid w:val="00B65AAD"/>
    <w:rsid w:val="00B66E67"/>
    <w:rsid w:val="00B71AA3"/>
    <w:rsid w:val="00B76D2F"/>
    <w:rsid w:val="00B76EF5"/>
    <w:rsid w:val="00B869E0"/>
    <w:rsid w:val="00B86B3D"/>
    <w:rsid w:val="00B87975"/>
    <w:rsid w:val="00B90B5E"/>
    <w:rsid w:val="00B91B36"/>
    <w:rsid w:val="00B9500F"/>
    <w:rsid w:val="00BA0940"/>
    <w:rsid w:val="00BB1AFD"/>
    <w:rsid w:val="00BB44D8"/>
    <w:rsid w:val="00BC1AC8"/>
    <w:rsid w:val="00BC3568"/>
    <w:rsid w:val="00BC37B0"/>
    <w:rsid w:val="00BE2794"/>
    <w:rsid w:val="00C133FD"/>
    <w:rsid w:val="00C20158"/>
    <w:rsid w:val="00C23905"/>
    <w:rsid w:val="00C44AE4"/>
    <w:rsid w:val="00C72B1F"/>
    <w:rsid w:val="00C72FE1"/>
    <w:rsid w:val="00C74874"/>
    <w:rsid w:val="00C802FC"/>
    <w:rsid w:val="00C85411"/>
    <w:rsid w:val="00C87E6C"/>
    <w:rsid w:val="00C91912"/>
    <w:rsid w:val="00C96D8E"/>
    <w:rsid w:val="00CA10BD"/>
    <w:rsid w:val="00CA1B34"/>
    <w:rsid w:val="00CA4891"/>
    <w:rsid w:val="00CA6C44"/>
    <w:rsid w:val="00CC3F37"/>
    <w:rsid w:val="00CC59F0"/>
    <w:rsid w:val="00CD489B"/>
    <w:rsid w:val="00CD55DF"/>
    <w:rsid w:val="00CE06F1"/>
    <w:rsid w:val="00CE7270"/>
    <w:rsid w:val="00D03590"/>
    <w:rsid w:val="00D04213"/>
    <w:rsid w:val="00D07C05"/>
    <w:rsid w:val="00D106F5"/>
    <w:rsid w:val="00D11ABA"/>
    <w:rsid w:val="00D20F76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7660"/>
    <w:rsid w:val="00DA28B8"/>
    <w:rsid w:val="00DB563B"/>
    <w:rsid w:val="00DB6371"/>
    <w:rsid w:val="00DB65CB"/>
    <w:rsid w:val="00DB6CC2"/>
    <w:rsid w:val="00DB7DC5"/>
    <w:rsid w:val="00DC0644"/>
    <w:rsid w:val="00DC393C"/>
    <w:rsid w:val="00DC482A"/>
    <w:rsid w:val="00DD15A4"/>
    <w:rsid w:val="00DD321D"/>
    <w:rsid w:val="00DD717A"/>
    <w:rsid w:val="00DE7738"/>
    <w:rsid w:val="00DF0A42"/>
    <w:rsid w:val="00DF0A9E"/>
    <w:rsid w:val="00DF3F5E"/>
    <w:rsid w:val="00DF5AAB"/>
    <w:rsid w:val="00E02F5B"/>
    <w:rsid w:val="00E0420C"/>
    <w:rsid w:val="00E069C1"/>
    <w:rsid w:val="00E10A62"/>
    <w:rsid w:val="00E12D7E"/>
    <w:rsid w:val="00E13268"/>
    <w:rsid w:val="00E26713"/>
    <w:rsid w:val="00E405BF"/>
    <w:rsid w:val="00E422BB"/>
    <w:rsid w:val="00E465DE"/>
    <w:rsid w:val="00E504EB"/>
    <w:rsid w:val="00E515F5"/>
    <w:rsid w:val="00E517E5"/>
    <w:rsid w:val="00E61929"/>
    <w:rsid w:val="00E63B34"/>
    <w:rsid w:val="00E63DD1"/>
    <w:rsid w:val="00E67E65"/>
    <w:rsid w:val="00E738D9"/>
    <w:rsid w:val="00E739B9"/>
    <w:rsid w:val="00E93AC7"/>
    <w:rsid w:val="00EA14D9"/>
    <w:rsid w:val="00EA79B1"/>
    <w:rsid w:val="00EC0421"/>
    <w:rsid w:val="00ED55DA"/>
    <w:rsid w:val="00EF4CDB"/>
    <w:rsid w:val="00EF7EF5"/>
    <w:rsid w:val="00F0474B"/>
    <w:rsid w:val="00F0489B"/>
    <w:rsid w:val="00F0635E"/>
    <w:rsid w:val="00F1152A"/>
    <w:rsid w:val="00F15E3A"/>
    <w:rsid w:val="00F1659B"/>
    <w:rsid w:val="00F209F4"/>
    <w:rsid w:val="00F21E84"/>
    <w:rsid w:val="00F2232D"/>
    <w:rsid w:val="00F424C2"/>
    <w:rsid w:val="00F426E9"/>
    <w:rsid w:val="00F4450F"/>
    <w:rsid w:val="00F50A5C"/>
    <w:rsid w:val="00F5468B"/>
    <w:rsid w:val="00F6749D"/>
    <w:rsid w:val="00F70307"/>
    <w:rsid w:val="00F778B1"/>
    <w:rsid w:val="00F81764"/>
    <w:rsid w:val="00F817EA"/>
    <w:rsid w:val="00F8200E"/>
    <w:rsid w:val="00F8587E"/>
    <w:rsid w:val="00F91542"/>
    <w:rsid w:val="00F94AA6"/>
    <w:rsid w:val="00F974BA"/>
    <w:rsid w:val="00FA0CE8"/>
    <w:rsid w:val="00FA4400"/>
    <w:rsid w:val="00FB75A7"/>
    <w:rsid w:val="00FC1D06"/>
    <w:rsid w:val="00FC2928"/>
    <w:rsid w:val="00FD1AB8"/>
    <w:rsid w:val="00FD501C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8FB9"/>
  <w15:docId w15:val="{9B3DC899-894A-4442-967F-8995D845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2086-E8B1-403B-A03C-97925CF2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Пространство г. Чебоксары Парковочное</cp:lastModifiedBy>
  <cp:revision>2</cp:revision>
  <cp:lastPrinted>2020-05-27T05:38:00Z</cp:lastPrinted>
  <dcterms:created xsi:type="dcterms:W3CDTF">2020-05-27T05:59:00Z</dcterms:created>
  <dcterms:modified xsi:type="dcterms:W3CDTF">2020-05-27T05:59:00Z</dcterms:modified>
</cp:coreProperties>
</file>